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11" w:rsidRDefault="005B4580" w:rsidP="00FE1D21">
      <w:pPr>
        <w:jc w:val="center"/>
        <w:rPr>
          <w:rFonts w:ascii="Star Jedi Rounded" w:eastAsia="DFKai-SB" w:hAnsi="Star Jedi Rounded" w:cs="David"/>
          <w:sz w:val="24"/>
          <w:szCs w:val="24"/>
        </w:rPr>
      </w:pPr>
      <w:r>
        <w:rPr>
          <w:rFonts w:ascii="Star Jedi Rounded" w:eastAsia="DFKai-SB" w:hAnsi="Star Jedi Rounded" w:cs="David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.9pt;margin-top:.2pt;width:462.75pt;height:12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" filled="f" stroked="f">
            <v:textbox>
              <w:txbxContent>
                <w:p w:rsidR="007C29D5" w:rsidRPr="009504E2" w:rsidRDefault="007C29D5" w:rsidP="008339D8">
                  <w:pPr>
                    <w:spacing w:after="0" w:line="240" w:lineRule="auto"/>
                    <w:jc w:val="center"/>
                    <w:rPr>
                      <w:rFonts w:ascii="Lucida Sans" w:hAnsi="Lucida Sans"/>
                      <w:b/>
                      <w:sz w:val="72"/>
                      <w:szCs w:val="72"/>
                    </w:rPr>
                  </w:pPr>
                  <w:r w:rsidRPr="009504E2">
                    <w:rPr>
                      <w:rFonts w:ascii="Lucida Sans" w:hAnsi="Lucida Sans"/>
                      <w:b/>
                      <w:sz w:val="72"/>
                      <w:szCs w:val="72"/>
                    </w:rPr>
                    <w:t>Born in 1976</w:t>
                  </w:r>
                </w:p>
                <w:p w:rsidR="007C29D5" w:rsidRPr="009504E2" w:rsidRDefault="007C29D5" w:rsidP="009504E2">
                  <w:pPr>
                    <w:spacing w:before="240" w:after="0" w:line="240" w:lineRule="auto"/>
                    <w:jc w:val="center"/>
                    <w:rPr>
                      <w:rFonts w:ascii="Lucida Sans" w:hAnsi="Lucida Sans"/>
                      <w:sz w:val="40"/>
                      <w:szCs w:val="40"/>
                    </w:rPr>
                  </w:pPr>
                  <w:r w:rsidRPr="009504E2">
                    <w:rPr>
                      <w:rFonts w:ascii="Lucida Sans" w:hAnsi="Lucida Sans"/>
                      <w:sz w:val="40"/>
                      <w:szCs w:val="40"/>
                    </w:rPr>
                    <w:t xml:space="preserve">Can you name all these people who were born in the same year as </w:t>
                  </w:r>
                  <w:r w:rsidR="008339D8" w:rsidRPr="009504E2">
                    <w:rPr>
                      <w:rFonts w:ascii="Lucida Sans" w:hAnsi="Lucida Sans"/>
                      <w:sz w:val="40"/>
                      <w:szCs w:val="40"/>
                    </w:rPr>
                    <w:t>Anne</w:t>
                  </w:r>
                  <w:r w:rsidRPr="009504E2">
                    <w:rPr>
                      <w:rFonts w:ascii="Lucida Sans" w:hAnsi="Lucida Sans"/>
                      <w:sz w:val="40"/>
                      <w:szCs w:val="40"/>
                    </w:rPr>
                    <w:t>?</w:t>
                  </w:r>
                </w:p>
              </w:txbxContent>
            </v:textbox>
          </v:shape>
        </w:pict>
      </w:r>
    </w:p>
    <w:p w:rsidR="007E7411" w:rsidRDefault="007E7411" w:rsidP="00FE1D21">
      <w:pPr>
        <w:jc w:val="center"/>
        <w:rPr>
          <w:rFonts w:ascii="Star Jedi Rounded" w:eastAsia="DFKai-SB" w:hAnsi="Star Jedi Rounded" w:cs="David"/>
          <w:sz w:val="24"/>
          <w:szCs w:val="24"/>
        </w:rPr>
      </w:pPr>
    </w:p>
    <w:p w:rsidR="007E7411" w:rsidRDefault="007E7411" w:rsidP="00FE1D21">
      <w:pPr>
        <w:jc w:val="center"/>
        <w:rPr>
          <w:rFonts w:ascii="Star Jedi Rounded" w:eastAsia="DFKai-SB" w:hAnsi="Star Jedi Rounded" w:cs="David"/>
          <w:sz w:val="24"/>
          <w:szCs w:val="24"/>
        </w:rPr>
      </w:pPr>
    </w:p>
    <w:p w:rsidR="007E7411" w:rsidRDefault="007E7411" w:rsidP="009504E2">
      <w:pPr>
        <w:spacing w:after="0"/>
        <w:rPr>
          <w:rFonts w:ascii="Star Jedi Rounded" w:eastAsia="DFKai-SB" w:hAnsi="Star Jedi Rounded" w:cs="David"/>
          <w:sz w:val="24"/>
          <w:szCs w:val="24"/>
        </w:rPr>
      </w:pPr>
    </w:p>
    <w:p w:rsidR="009504E2" w:rsidRDefault="005902DD" w:rsidP="009504E2">
      <w:pPr>
        <w:jc w:val="center"/>
        <w:outlineLvl w:val="0"/>
        <w:rPr>
          <w:rFonts w:ascii="Star Jedi Rounded" w:eastAsia="DFKai-SB" w:hAnsi="Star Jedi Rounded" w:cs="David"/>
          <w:sz w:val="24"/>
          <w:szCs w:val="24"/>
        </w:rPr>
      </w:pPr>
      <w:r w:rsidRPr="005902DD">
        <w:rPr>
          <w:rFonts w:ascii="Star Jedi Rounded" w:eastAsia="DFKai-SB" w:hAnsi="Star Jedi Rounded" w:cs="David"/>
          <w:sz w:val="24"/>
          <w:szCs w:val="24"/>
        </w:rPr>
        <w:t>1.</w:t>
      </w:r>
      <w:r w:rsidR="000346E0" w:rsidRPr="000346E0">
        <w:rPr>
          <w:rFonts w:ascii="Star Jedi Rounded" w:eastAsia="DFKai-SB" w:hAnsi="Star Jedi Rounded" w:cs="David"/>
          <w:noProof/>
          <w:sz w:val="72"/>
          <w:szCs w:val="72"/>
          <w:lang w:eastAsia="en-GB"/>
        </w:rPr>
        <w:drawing>
          <wp:inline distT="0" distB="0" distL="0" distR="0">
            <wp:extent cx="2000250" cy="2524125"/>
            <wp:effectExtent l="19050" t="0" r="0" b="0"/>
            <wp:docPr id="2" name="Picture 2" descr="https://pbs.twimg.com/profile_images/1261754389/412-profile-pic-2011-250x250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profile_images/1261754389/412-profile-pic-2011-250x250_400x4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21" r="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1A3">
        <w:rPr>
          <w:rFonts w:ascii="Star Jedi Rounded" w:eastAsia="DFKai-SB" w:hAnsi="Star Jedi Rounded" w:cs="David"/>
          <w:noProof/>
          <w:sz w:val="24"/>
          <w:szCs w:val="24"/>
          <w:lang w:eastAsia="en-GB"/>
        </w:rPr>
        <w:t xml:space="preserve"> 2.</w:t>
      </w:r>
      <w:r w:rsidR="00C001A3">
        <w:rPr>
          <w:rFonts w:ascii="Star Jedi Rounded" w:eastAsia="DFKai-SB" w:hAnsi="Star Jedi Rounded" w:cs="David"/>
          <w:noProof/>
          <w:sz w:val="24"/>
          <w:szCs w:val="24"/>
          <w:lang w:eastAsia="en-GB"/>
        </w:rPr>
        <w:drawing>
          <wp:inline distT="0" distB="0" distL="0" distR="0">
            <wp:extent cx="1758481" cy="252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81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tar Jedi Rounded" w:eastAsia="DFKai-SB" w:hAnsi="Star Jedi Rounded" w:cs="David"/>
          <w:sz w:val="24"/>
          <w:szCs w:val="24"/>
        </w:rPr>
        <w:t xml:space="preserve"> </w:t>
      </w:r>
      <w:r w:rsidRPr="005902DD">
        <w:rPr>
          <w:rFonts w:ascii="Star Jedi Rounded" w:eastAsia="DFKai-SB" w:hAnsi="Star Jedi Rounded" w:cs="David"/>
          <w:sz w:val="24"/>
          <w:szCs w:val="24"/>
        </w:rPr>
        <w:t>3.</w:t>
      </w:r>
      <w:r w:rsidR="00C001A3">
        <w:rPr>
          <w:rFonts w:ascii="Star Jedi Rounded" w:eastAsia="DFKai-SB" w:hAnsi="Star Jedi Rounded" w:cs="David"/>
          <w:noProof/>
          <w:sz w:val="24"/>
          <w:szCs w:val="24"/>
          <w:lang w:eastAsia="en-GB"/>
        </w:rPr>
        <w:drawing>
          <wp:inline distT="0" distB="0" distL="0" distR="0">
            <wp:extent cx="1864081" cy="252000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81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01A3">
        <w:rPr>
          <w:rFonts w:ascii="Star Jedi Rounded" w:eastAsia="DFKai-SB" w:hAnsi="Star Jedi Rounded" w:cs="David"/>
          <w:sz w:val="24"/>
          <w:szCs w:val="24"/>
        </w:rPr>
        <w:t xml:space="preserve">      </w:t>
      </w:r>
    </w:p>
    <w:p w:rsidR="009504E2" w:rsidRDefault="00C001A3" w:rsidP="009504E2">
      <w:pPr>
        <w:jc w:val="center"/>
        <w:outlineLvl w:val="0"/>
        <w:rPr>
          <w:rFonts w:ascii="Star Jedi Rounded" w:eastAsia="DFKai-SB" w:hAnsi="Star Jedi Rounded" w:cs="David"/>
          <w:sz w:val="24"/>
          <w:szCs w:val="24"/>
        </w:rPr>
      </w:pPr>
      <w:r>
        <w:rPr>
          <w:rFonts w:ascii="Star Jedi Rounded" w:eastAsia="DFKai-SB" w:hAnsi="Star Jedi Rounded" w:cs="David"/>
          <w:sz w:val="24"/>
          <w:szCs w:val="24"/>
        </w:rPr>
        <w:t>4</w:t>
      </w:r>
      <w:r w:rsidR="009504E2">
        <w:rPr>
          <w:rFonts w:ascii="Star Jedi Rounded" w:eastAsia="DFKai-SB" w:hAnsi="Star Jedi Rounded" w:cs="David"/>
          <w:sz w:val="24"/>
          <w:szCs w:val="24"/>
        </w:rPr>
        <w:t xml:space="preserve">. </w:t>
      </w:r>
      <w:r>
        <w:rPr>
          <w:rFonts w:ascii="Star Jedi Rounded" w:eastAsia="DFKai-SB" w:hAnsi="Star Jedi Rounded" w:cs="David"/>
          <w:noProof/>
          <w:sz w:val="24"/>
          <w:szCs w:val="24"/>
          <w:lang w:eastAsia="en-GB"/>
        </w:rPr>
        <w:drawing>
          <wp:inline distT="0" distB="0" distL="0" distR="0">
            <wp:extent cx="2137626" cy="240030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74" r="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26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tar Jedi Rounded" w:eastAsia="DFKai-SB" w:hAnsi="Star Jedi Rounded" w:cs="David"/>
          <w:sz w:val="24"/>
          <w:szCs w:val="24"/>
        </w:rPr>
        <w:t xml:space="preserve"> 5.</w:t>
      </w:r>
      <w:r w:rsidR="000346E0" w:rsidRPr="000346E0">
        <w:rPr>
          <w:rFonts w:ascii="Star Jedi Rounded" w:eastAsia="DFKai-SB" w:hAnsi="Star Jedi Rounded" w:cs="David"/>
          <w:noProof/>
          <w:sz w:val="72"/>
          <w:szCs w:val="72"/>
          <w:lang w:eastAsia="en-GB"/>
        </w:rPr>
        <w:drawing>
          <wp:inline distT="0" distB="0" distL="0" distR="0">
            <wp:extent cx="2164799" cy="2400300"/>
            <wp:effectExtent l="19050" t="0" r="6901" b="0"/>
            <wp:docPr id="3" name="Picture 3" descr="http://www.wired.com/wp-content/uploads/2015/06/rashida_opener_backgroun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ired.com/wp-content/uploads/2015/06/rashida_opener_background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154" r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99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Star Jedi Rounded" w:eastAsia="DFKai-SB" w:hAnsi="Star Jedi Rounded" w:cs="David"/>
          <w:sz w:val="24"/>
          <w:szCs w:val="24"/>
        </w:rPr>
        <w:t xml:space="preserve"> </w:t>
      </w:r>
    </w:p>
    <w:p w:rsidR="007E7411" w:rsidRDefault="00C001A3" w:rsidP="009504E2">
      <w:pPr>
        <w:jc w:val="center"/>
        <w:outlineLvl w:val="0"/>
        <w:rPr>
          <w:rFonts w:ascii="Star Jedi Rounded" w:eastAsia="DFKai-SB" w:hAnsi="Star Jedi Rounded" w:cs="David"/>
          <w:sz w:val="24"/>
          <w:szCs w:val="24"/>
        </w:rPr>
      </w:pPr>
      <w:r>
        <w:rPr>
          <w:rFonts w:ascii="Star Jedi Rounded" w:eastAsia="DFKai-SB" w:hAnsi="Star Jedi Rounded" w:cs="David"/>
          <w:sz w:val="24"/>
          <w:szCs w:val="24"/>
        </w:rPr>
        <w:t>6</w:t>
      </w:r>
      <w:r w:rsidR="005902DD">
        <w:rPr>
          <w:rFonts w:ascii="Star Jedi Rounded" w:eastAsia="DFKai-SB" w:hAnsi="Star Jedi Rounded" w:cs="David"/>
          <w:sz w:val="24"/>
          <w:szCs w:val="24"/>
        </w:rPr>
        <w:t>.</w:t>
      </w:r>
      <w:r w:rsidR="00400B98" w:rsidRPr="00400B98">
        <w:rPr>
          <w:rFonts w:ascii="Star Jedi Rounded" w:eastAsia="DFKai-SB" w:hAnsi="Star Jedi Rounded" w:cs="David"/>
          <w:noProof/>
          <w:sz w:val="36"/>
          <w:szCs w:val="36"/>
          <w:lang w:eastAsia="en-GB"/>
        </w:rPr>
        <w:drawing>
          <wp:inline distT="0" distB="0" distL="0" distR="0">
            <wp:extent cx="2009188" cy="2520000"/>
            <wp:effectExtent l="0" t="0" r="0" b="0"/>
            <wp:docPr id="9" name="Picture 9" descr="https://s-media-cache-ak0.pinimg.com/236x/81/74/f5/8174f571e5260eef7d8683b86ff40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-media-cache-ak0.pinimg.com/236x/81/74/f5/8174f571e5260eef7d8683b86ff40c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8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2DD">
        <w:rPr>
          <w:rFonts w:ascii="Star Jedi Rounded" w:eastAsia="DFKai-SB" w:hAnsi="Star Jedi Rounded" w:cs="David"/>
          <w:noProof/>
          <w:sz w:val="36"/>
          <w:szCs w:val="36"/>
          <w:lang w:eastAsia="en-GB"/>
        </w:rPr>
        <w:t xml:space="preserve"> </w:t>
      </w:r>
      <w:r>
        <w:rPr>
          <w:rFonts w:ascii="Star Jedi Rounded" w:eastAsia="DFKai-SB" w:hAnsi="Star Jedi Rounded" w:cs="David"/>
          <w:noProof/>
          <w:sz w:val="24"/>
          <w:szCs w:val="24"/>
          <w:lang w:eastAsia="en-GB"/>
        </w:rPr>
        <w:t>7</w:t>
      </w:r>
      <w:r w:rsidR="005902DD" w:rsidRPr="005902DD">
        <w:rPr>
          <w:rFonts w:ascii="Star Jedi Rounded" w:eastAsia="DFKai-SB" w:hAnsi="Star Jedi Rounded" w:cs="David"/>
          <w:noProof/>
          <w:sz w:val="24"/>
          <w:szCs w:val="24"/>
          <w:lang w:eastAsia="en-GB"/>
        </w:rPr>
        <w:t>.</w:t>
      </w:r>
      <w:r w:rsidR="00400B98" w:rsidRPr="00400B98">
        <w:rPr>
          <w:rFonts w:ascii="Star Jedi Rounded" w:eastAsia="DFKai-SB" w:hAnsi="Star Jedi Rounded" w:cs="David"/>
          <w:noProof/>
          <w:sz w:val="36"/>
          <w:szCs w:val="36"/>
          <w:lang w:eastAsia="en-GB"/>
        </w:rPr>
        <w:drawing>
          <wp:inline distT="0" distB="0" distL="0" distR="0">
            <wp:extent cx="1724025" cy="2524125"/>
            <wp:effectExtent l="19050" t="0" r="9525" b="0"/>
            <wp:docPr id="10" name="Picture 10" descr="http://www.bipamerica.com/product-images/celebrities-images/0Lindsay%20Davenpo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ipamerica.com/product-images/celebrities-images/0Lindsay%20Davenport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253" r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8D3">
        <w:rPr>
          <w:rFonts w:ascii="Star Jedi Rounded" w:eastAsia="DFKai-SB" w:hAnsi="Star Jedi Rounded" w:cs="David"/>
          <w:sz w:val="36"/>
          <w:szCs w:val="36"/>
        </w:rPr>
        <w:t xml:space="preserve"> </w:t>
      </w:r>
      <w:r>
        <w:rPr>
          <w:rFonts w:ascii="Star Jedi Rounded" w:eastAsia="DFKai-SB" w:hAnsi="Star Jedi Rounded" w:cs="David"/>
          <w:sz w:val="24"/>
          <w:szCs w:val="24"/>
        </w:rPr>
        <w:t>8</w:t>
      </w:r>
      <w:r w:rsidR="005902DD">
        <w:rPr>
          <w:rFonts w:ascii="Star Jedi Rounded" w:eastAsia="DFKai-SB" w:hAnsi="Star Jedi Rounded" w:cs="David"/>
          <w:sz w:val="24"/>
          <w:szCs w:val="24"/>
        </w:rPr>
        <w:t>.</w:t>
      </w:r>
      <w:r w:rsidR="00BF18D3" w:rsidRPr="00BF18D3">
        <w:rPr>
          <w:rFonts w:ascii="Star Jedi Rounded" w:eastAsia="DFKai-SB" w:hAnsi="Star Jedi Rounded" w:cs="David"/>
          <w:noProof/>
          <w:sz w:val="36"/>
          <w:szCs w:val="36"/>
          <w:lang w:eastAsia="en-GB"/>
        </w:rPr>
        <w:drawing>
          <wp:inline distT="0" distB="0" distL="0" distR="0">
            <wp:extent cx="1765946" cy="2520000"/>
            <wp:effectExtent l="0" t="0" r="5715" b="0"/>
            <wp:docPr id="11" name="Picture 11" descr="http://assets.whatsontv.co.uk/whatsontv/live/images/2014/07/AlanCa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ssets.whatsontv.co.uk/whatsontv/live/images/2014/07/AlanCar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4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E2" w:rsidRDefault="00C001A3" w:rsidP="009A0367">
      <w:pPr>
        <w:jc w:val="center"/>
        <w:rPr>
          <w:rFonts w:ascii="Star Jedi Rounded" w:eastAsia="DFKai-SB" w:hAnsi="Star Jedi Rounded" w:cs="David"/>
          <w:sz w:val="24"/>
          <w:szCs w:val="24"/>
        </w:rPr>
      </w:pPr>
      <w:r>
        <w:rPr>
          <w:rFonts w:ascii="Star Jedi Rounded" w:eastAsia="DFKai-SB" w:hAnsi="Star Jedi Rounded" w:cs="David"/>
          <w:sz w:val="24"/>
          <w:szCs w:val="24"/>
        </w:rPr>
        <w:lastRenderedPageBreak/>
        <w:t>9.</w:t>
      </w:r>
      <w:r w:rsidR="007E7411">
        <w:rPr>
          <w:rFonts w:ascii="Star Jedi Rounded" w:eastAsia="DFKai-SB" w:hAnsi="Star Jedi Rounded" w:cs="David"/>
          <w:noProof/>
          <w:sz w:val="24"/>
          <w:szCs w:val="24"/>
          <w:lang w:eastAsia="en-GB"/>
        </w:rPr>
        <w:drawing>
          <wp:inline distT="0" distB="0" distL="0" distR="0">
            <wp:extent cx="1676400" cy="2333625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7411">
        <w:rPr>
          <w:rFonts w:ascii="Star Jedi Rounded" w:eastAsia="DFKai-SB" w:hAnsi="Star Jedi Rounded" w:cs="David"/>
          <w:sz w:val="24"/>
          <w:szCs w:val="24"/>
        </w:rPr>
        <w:t xml:space="preserve"> 10.</w:t>
      </w:r>
      <w:r>
        <w:rPr>
          <w:rFonts w:ascii="Star Jedi Rounded" w:eastAsia="DFKai-SB" w:hAnsi="Star Jedi Rounded" w:cs="David"/>
          <w:noProof/>
          <w:sz w:val="24"/>
          <w:szCs w:val="24"/>
          <w:lang w:eastAsia="en-GB"/>
        </w:rPr>
        <w:drawing>
          <wp:inline distT="0" distB="0" distL="0" distR="0">
            <wp:extent cx="2057400" cy="233362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853" r="30717" b="7547"/>
                    <a:stretch/>
                  </pic:blipFill>
                  <pic:spPr bwMode="auto">
                    <a:xfrm>
                      <a:off x="0" y="0"/>
                      <a:ext cx="2057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7411">
        <w:rPr>
          <w:rFonts w:ascii="Star Jedi Rounded" w:eastAsia="DFKai-SB" w:hAnsi="Star Jedi Rounded" w:cs="David"/>
          <w:sz w:val="24"/>
          <w:szCs w:val="24"/>
        </w:rPr>
        <w:t xml:space="preserve"> 11</w:t>
      </w:r>
      <w:r>
        <w:rPr>
          <w:rFonts w:ascii="Star Jedi Rounded" w:eastAsia="DFKai-SB" w:hAnsi="Star Jedi Rounded" w:cs="David"/>
          <w:sz w:val="24"/>
          <w:szCs w:val="24"/>
        </w:rPr>
        <w:t>.</w:t>
      </w:r>
      <w:r w:rsidR="009A0367">
        <w:rPr>
          <w:rFonts w:ascii="Star Jedi Rounded" w:eastAsia="DFKai-SB" w:hAnsi="Star Jedi Rounded" w:cs="David"/>
          <w:noProof/>
          <w:sz w:val="24"/>
          <w:szCs w:val="24"/>
          <w:lang w:eastAsia="en-GB"/>
        </w:rPr>
        <w:drawing>
          <wp:inline distT="0" distB="0" distL="0" distR="0">
            <wp:extent cx="1743075" cy="2337163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37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4E2" w:rsidRDefault="007E7411" w:rsidP="009A0367">
      <w:pPr>
        <w:jc w:val="center"/>
        <w:rPr>
          <w:rFonts w:ascii="Star Jedi Rounded" w:eastAsia="DFKai-SB" w:hAnsi="Star Jedi Rounded" w:cs="David"/>
          <w:sz w:val="24"/>
          <w:szCs w:val="24"/>
        </w:rPr>
      </w:pPr>
      <w:r>
        <w:rPr>
          <w:rFonts w:ascii="Star Jedi Rounded" w:eastAsia="DFKai-SB" w:hAnsi="Star Jedi Rounded" w:cs="David"/>
          <w:sz w:val="24"/>
          <w:szCs w:val="24"/>
        </w:rPr>
        <w:t>12</w:t>
      </w:r>
      <w:r w:rsidR="005902DD">
        <w:rPr>
          <w:rFonts w:ascii="Star Jedi Rounded" w:eastAsia="DFKai-SB" w:hAnsi="Star Jedi Rounded" w:cs="David"/>
          <w:sz w:val="24"/>
          <w:szCs w:val="24"/>
        </w:rPr>
        <w:t>.</w:t>
      </w:r>
      <w:r w:rsidR="00BF18D3" w:rsidRPr="00BF18D3">
        <w:rPr>
          <w:rFonts w:ascii="Star Jedi Rounded" w:eastAsia="DFKai-SB" w:hAnsi="Star Jedi Rounded" w:cs="David"/>
          <w:noProof/>
          <w:sz w:val="36"/>
          <w:szCs w:val="36"/>
          <w:lang w:eastAsia="en-GB"/>
        </w:rPr>
        <w:drawing>
          <wp:inline distT="0" distB="0" distL="0" distR="0">
            <wp:extent cx="1762125" cy="2311699"/>
            <wp:effectExtent l="19050" t="0" r="9525" b="0"/>
            <wp:docPr id="14" name="Picture 14" descr="http://i.dailymail.co.uk/i/pix/2010/09/04/article-1309028-0AEDB0C6000005DC-772_634x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.dailymail.co.uk/i/pix/2010/09/04/article-1309028-0AEDB0C6000005DC-772_634x7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1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tar Jedi Rounded" w:eastAsia="DFKai-SB" w:hAnsi="Star Jedi Rounded" w:cs="David"/>
          <w:sz w:val="24"/>
          <w:szCs w:val="24"/>
        </w:rPr>
        <w:t xml:space="preserve"> 13</w:t>
      </w:r>
      <w:r w:rsidR="005902DD">
        <w:rPr>
          <w:rFonts w:ascii="Star Jedi Rounded" w:eastAsia="DFKai-SB" w:hAnsi="Star Jedi Rounded" w:cs="David"/>
          <w:sz w:val="24"/>
          <w:szCs w:val="24"/>
        </w:rPr>
        <w:t>.</w:t>
      </w:r>
      <w:r w:rsidR="00BF18D3" w:rsidRPr="00BF18D3">
        <w:rPr>
          <w:rFonts w:ascii="Star Jedi Rounded" w:eastAsia="DFKai-SB" w:hAnsi="Star Jedi Rounded" w:cs="David"/>
          <w:noProof/>
          <w:sz w:val="36"/>
          <w:szCs w:val="36"/>
          <w:lang w:eastAsia="en-GB"/>
        </w:rPr>
        <w:drawing>
          <wp:inline distT="0" distB="0" distL="0" distR="0">
            <wp:extent cx="1641195" cy="2310160"/>
            <wp:effectExtent l="19050" t="0" r="0" b="0"/>
            <wp:docPr id="12" name="Picture 12" descr="http://www.surreylife.co.uk/polopoly_fs/1.3700289.1406292878%21/image/image.jpg_gen/derivatives/landscape_63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urreylife.co.uk/polopoly_fs/1.3700289.1406292878%21/image/image.jpg_gen/derivatives/landscape_630/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84" cy="231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tar Jedi Rounded" w:eastAsia="DFKai-SB" w:hAnsi="Star Jedi Rounded" w:cs="David"/>
          <w:sz w:val="24"/>
          <w:szCs w:val="24"/>
        </w:rPr>
        <w:t xml:space="preserve"> 14</w:t>
      </w:r>
      <w:r w:rsidR="005902DD">
        <w:rPr>
          <w:rFonts w:ascii="Star Jedi Rounded" w:eastAsia="DFKai-SB" w:hAnsi="Star Jedi Rounded" w:cs="David"/>
          <w:sz w:val="24"/>
          <w:szCs w:val="24"/>
        </w:rPr>
        <w:t>.</w:t>
      </w:r>
      <w:r w:rsidR="009A0367">
        <w:rPr>
          <w:rFonts w:ascii="Star Jedi Rounded" w:eastAsia="DFKai-SB" w:hAnsi="Star Jedi Rounded" w:cs="David"/>
          <w:sz w:val="24"/>
          <w:szCs w:val="24"/>
        </w:rPr>
        <w:t xml:space="preserve">     </w:t>
      </w:r>
      <w:r w:rsidR="009504E2" w:rsidRPr="00BF18D3">
        <w:rPr>
          <w:rFonts w:ascii="Star Jedi Rounded" w:eastAsia="DFKai-SB" w:hAnsi="Star Jedi Rounded" w:cs="David"/>
          <w:noProof/>
          <w:sz w:val="36"/>
          <w:szCs w:val="36"/>
          <w:lang w:eastAsia="en-GB"/>
        </w:rPr>
        <w:drawing>
          <wp:inline distT="0" distB="0" distL="0" distR="0">
            <wp:extent cx="1833581" cy="2305328"/>
            <wp:effectExtent l="19050" t="0" r="0" b="0"/>
            <wp:docPr id="4" name="Picture 13" descr="http://www.new-magazine.co.uk/dynamic/15/451x567/1537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new-magazine.co.uk/dynamic/15/451x567/15370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16" cy="231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E2" w:rsidRDefault="009A0367" w:rsidP="009A0367">
      <w:pPr>
        <w:jc w:val="center"/>
        <w:rPr>
          <w:rFonts w:ascii="Star Jedi Rounded" w:eastAsia="DFKai-SB" w:hAnsi="Star Jedi Rounded" w:cs="David"/>
          <w:sz w:val="24"/>
          <w:szCs w:val="24"/>
        </w:rPr>
      </w:pPr>
      <w:r>
        <w:rPr>
          <w:rFonts w:ascii="Star Jedi Rounded" w:eastAsia="DFKai-SB" w:hAnsi="Star Jedi Rounded" w:cs="David"/>
          <w:sz w:val="24"/>
          <w:szCs w:val="24"/>
        </w:rPr>
        <w:t xml:space="preserve"> </w:t>
      </w:r>
      <w:r w:rsidR="007E7411">
        <w:rPr>
          <w:rFonts w:ascii="Star Jedi Rounded" w:eastAsia="DFKai-SB" w:hAnsi="Star Jedi Rounded" w:cs="David"/>
          <w:sz w:val="24"/>
          <w:szCs w:val="24"/>
        </w:rPr>
        <w:t>15</w:t>
      </w:r>
      <w:r w:rsidR="005902DD">
        <w:rPr>
          <w:rFonts w:ascii="Star Jedi Rounded" w:eastAsia="DFKai-SB" w:hAnsi="Star Jedi Rounded" w:cs="David"/>
          <w:sz w:val="24"/>
          <w:szCs w:val="24"/>
        </w:rPr>
        <w:t>.</w:t>
      </w:r>
      <w:r w:rsidR="00BF18D3" w:rsidRPr="00BF18D3">
        <w:rPr>
          <w:rFonts w:ascii="Star Jedi Rounded" w:eastAsia="DFKai-SB" w:hAnsi="Star Jedi Rounded" w:cs="David"/>
          <w:noProof/>
          <w:sz w:val="36"/>
          <w:szCs w:val="36"/>
          <w:lang w:eastAsia="en-GB"/>
        </w:rPr>
        <w:drawing>
          <wp:inline distT="0" distB="0" distL="0" distR="0">
            <wp:extent cx="1676400" cy="2140693"/>
            <wp:effectExtent l="19050" t="0" r="0" b="0"/>
            <wp:docPr id="16" name="Picture 16" descr="http://i3.mirror.co.uk/incoming/article2670210.ece/ALTERNATES/s615b/Lisa-Ri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3.mirror.co.uk/incoming/article2670210.ece/ALTERNATES/s615b/Lisa-Rile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5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4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411">
        <w:rPr>
          <w:rFonts w:ascii="Star Jedi Rounded" w:eastAsia="DFKai-SB" w:hAnsi="Star Jedi Rounded" w:cs="David"/>
          <w:sz w:val="24"/>
          <w:szCs w:val="24"/>
        </w:rPr>
        <w:t xml:space="preserve"> 16</w:t>
      </w:r>
      <w:r w:rsidR="005902DD">
        <w:rPr>
          <w:rFonts w:ascii="Star Jedi Rounded" w:eastAsia="DFKai-SB" w:hAnsi="Star Jedi Rounded" w:cs="David"/>
          <w:sz w:val="24"/>
          <w:szCs w:val="24"/>
        </w:rPr>
        <w:t>.</w:t>
      </w:r>
      <w:r w:rsidR="00A60EFE" w:rsidRPr="00A60EFE">
        <w:rPr>
          <w:rFonts w:ascii="Star Jedi Rounded" w:eastAsia="DFKai-SB" w:hAnsi="Star Jedi Rounded" w:cs="David"/>
          <w:noProof/>
          <w:sz w:val="36"/>
          <w:szCs w:val="36"/>
          <w:lang w:eastAsia="en-GB"/>
        </w:rPr>
        <w:drawing>
          <wp:inline distT="0" distB="0" distL="0" distR="0">
            <wp:extent cx="1885950" cy="2171700"/>
            <wp:effectExtent l="19050" t="0" r="0" b="0"/>
            <wp:docPr id="17" name="Picture 17" descr="https://vickster51corner.files.wordpress.com/2014/12/benedict-in-screen-magazine-04-2013-benedict-cumberbatch-33870098-1280-15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vickster51corner.files.wordpress.com/2014/12/benedict-in-screen-magazine-04-2013-benedict-cumberbatch-33870098-1280-154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89" b="13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2DD">
        <w:rPr>
          <w:rFonts w:ascii="Star Jedi Rounded" w:eastAsia="DFKai-SB" w:hAnsi="Star Jedi Rounded" w:cs="David"/>
          <w:sz w:val="24"/>
          <w:szCs w:val="24"/>
        </w:rPr>
        <w:t xml:space="preserve"> 1</w:t>
      </w:r>
      <w:r w:rsidR="007E7411">
        <w:rPr>
          <w:rFonts w:ascii="Star Jedi Rounded" w:eastAsia="DFKai-SB" w:hAnsi="Star Jedi Rounded" w:cs="David"/>
          <w:sz w:val="24"/>
          <w:szCs w:val="24"/>
        </w:rPr>
        <w:t>7</w:t>
      </w:r>
      <w:r w:rsidR="005902DD">
        <w:rPr>
          <w:rFonts w:ascii="Star Jedi Rounded" w:eastAsia="DFKai-SB" w:hAnsi="Star Jedi Rounded" w:cs="David"/>
          <w:sz w:val="24"/>
          <w:szCs w:val="24"/>
        </w:rPr>
        <w:t>.</w:t>
      </w:r>
      <w:r w:rsidR="00A60EFE" w:rsidRPr="00A60EFE">
        <w:rPr>
          <w:rFonts w:ascii="Star Jedi Rounded" w:eastAsia="DFKai-SB" w:hAnsi="Star Jedi Rounded" w:cs="David"/>
          <w:noProof/>
          <w:sz w:val="36"/>
          <w:szCs w:val="36"/>
          <w:lang w:eastAsia="en-GB"/>
        </w:rPr>
        <w:drawing>
          <wp:inline distT="0" distB="0" distL="0" distR="0">
            <wp:extent cx="1809750" cy="2171700"/>
            <wp:effectExtent l="19050" t="0" r="0" b="0"/>
            <wp:docPr id="18" name="Picture 18" descr="http://vignette2.wikia.nocookie.net/scrubs/images/d/d4/Sarah_Chalke.jpg/revision/latest?cb=20120902151259&amp;path-prefix=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vignette2.wikia.nocookie.net/scrubs/images/d/d4/Sarah_Chalke.jpg/revision/latest?cb=20120902151259&amp;path-prefix=d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31" t="3396" r="7518" b="1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tar Jedi Rounded" w:eastAsia="DFKai-SB" w:hAnsi="Star Jedi Rounded" w:cs="David"/>
          <w:sz w:val="24"/>
          <w:szCs w:val="24"/>
        </w:rPr>
        <w:t xml:space="preserve">       </w:t>
      </w:r>
    </w:p>
    <w:p w:rsidR="007E7411" w:rsidRDefault="007E7411" w:rsidP="009A0367">
      <w:pPr>
        <w:jc w:val="center"/>
        <w:rPr>
          <w:rFonts w:ascii="Star Jedi Rounded" w:eastAsia="DFKai-SB" w:hAnsi="Star Jedi Rounded" w:cs="David"/>
          <w:sz w:val="24"/>
          <w:szCs w:val="24"/>
        </w:rPr>
      </w:pPr>
      <w:r>
        <w:rPr>
          <w:rFonts w:ascii="Star Jedi Rounded" w:eastAsia="DFKai-SB" w:hAnsi="Star Jedi Rounded" w:cs="David"/>
          <w:sz w:val="24"/>
          <w:szCs w:val="24"/>
        </w:rPr>
        <w:t>18</w:t>
      </w:r>
      <w:r w:rsidR="005902DD">
        <w:rPr>
          <w:rFonts w:ascii="Star Jedi Rounded" w:eastAsia="DFKai-SB" w:hAnsi="Star Jedi Rounded" w:cs="David"/>
          <w:sz w:val="24"/>
          <w:szCs w:val="24"/>
        </w:rPr>
        <w:t>.</w:t>
      </w:r>
      <w:r w:rsidR="009A0367">
        <w:rPr>
          <w:rFonts w:ascii="Star Jedi Rounded" w:eastAsia="DFKai-SB" w:hAnsi="Star Jedi Rounded" w:cs="David"/>
          <w:noProof/>
          <w:sz w:val="24"/>
          <w:szCs w:val="24"/>
          <w:lang w:eastAsia="en-GB"/>
        </w:rPr>
        <w:drawing>
          <wp:inline distT="0" distB="0" distL="0" distR="0">
            <wp:extent cx="1897811" cy="2095500"/>
            <wp:effectExtent l="19050" t="0" r="7189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458" r="19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41" cy="209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tar Jedi Rounded" w:eastAsia="DFKai-SB" w:hAnsi="Star Jedi Rounded" w:cs="David"/>
          <w:sz w:val="24"/>
          <w:szCs w:val="24"/>
        </w:rPr>
        <w:t xml:space="preserve"> 19</w:t>
      </w:r>
      <w:r w:rsidR="00C15A7D">
        <w:rPr>
          <w:rFonts w:ascii="Star Jedi Rounded" w:eastAsia="DFKai-SB" w:hAnsi="Star Jedi Rounded" w:cs="David"/>
          <w:sz w:val="24"/>
          <w:szCs w:val="24"/>
        </w:rPr>
        <w:t>.</w:t>
      </w:r>
      <w:r w:rsidR="00A60EFE" w:rsidRPr="00A60EFE">
        <w:rPr>
          <w:rFonts w:ascii="Star Jedi Rounded" w:eastAsia="DFKai-SB" w:hAnsi="Star Jedi Rounded" w:cs="David"/>
          <w:noProof/>
          <w:sz w:val="36"/>
          <w:szCs w:val="36"/>
          <w:lang w:eastAsia="en-GB"/>
        </w:rPr>
        <w:drawing>
          <wp:inline distT="0" distB="0" distL="0" distR="0">
            <wp:extent cx="2085975" cy="2085975"/>
            <wp:effectExtent l="19050" t="0" r="9525" b="0"/>
            <wp:docPr id="21" name="Picture 21" descr="http://p.fod4.com/p/channels/qzpwc/profile/s=w1200/o=95/YqZbNK6gTky0ATPHNxY4_alicia_silvers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.fod4.com/p/channels/qzpwc/profile/s=w1200/o=95/YqZbNK6gTky0ATPHNxY4_alicia_silverston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66" cy="208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367">
        <w:rPr>
          <w:rFonts w:ascii="Star Jedi Rounded" w:eastAsia="DFKai-SB" w:hAnsi="Star Jedi Rounded" w:cs="David"/>
          <w:sz w:val="24"/>
          <w:szCs w:val="24"/>
        </w:rPr>
        <w:t xml:space="preserve">  </w:t>
      </w:r>
    </w:p>
    <w:p w:rsidR="009504E2" w:rsidRDefault="007E7411" w:rsidP="007E7411">
      <w:pPr>
        <w:jc w:val="center"/>
        <w:rPr>
          <w:rFonts w:ascii="Star Jedi Rounded" w:eastAsia="DFKai-SB" w:hAnsi="Star Jedi Rounded" w:cs="David"/>
          <w:sz w:val="24"/>
          <w:szCs w:val="24"/>
        </w:rPr>
      </w:pPr>
      <w:r>
        <w:rPr>
          <w:rFonts w:ascii="Star Jedi Rounded" w:eastAsia="DFKai-SB" w:hAnsi="Star Jedi Rounded" w:cs="David"/>
          <w:sz w:val="24"/>
          <w:szCs w:val="24"/>
        </w:rPr>
        <w:lastRenderedPageBreak/>
        <w:t>20</w:t>
      </w:r>
      <w:r w:rsidR="009A0367">
        <w:rPr>
          <w:rFonts w:ascii="Star Jedi Rounded" w:eastAsia="DFKai-SB" w:hAnsi="Star Jedi Rounded" w:cs="David"/>
          <w:sz w:val="24"/>
          <w:szCs w:val="24"/>
        </w:rPr>
        <w:t>.</w:t>
      </w:r>
      <w:r w:rsidR="009A0367">
        <w:rPr>
          <w:rFonts w:ascii="Star Jedi Rounded" w:eastAsia="DFKai-SB" w:hAnsi="Star Jedi Rounded" w:cs="David"/>
          <w:noProof/>
          <w:sz w:val="24"/>
          <w:szCs w:val="24"/>
          <w:lang w:eastAsia="en-GB"/>
        </w:rPr>
        <w:drawing>
          <wp:inline distT="0" distB="0" distL="0" distR="0">
            <wp:extent cx="1743075" cy="2144881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44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tar Jedi Rounded" w:eastAsia="DFKai-SB" w:hAnsi="Star Jedi Rounded" w:cs="David"/>
          <w:sz w:val="24"/>
          <w:szCs w:val="24"/>
        </w:rPr>
        <w:t xml:space="preserve"> 21</w:t>
      </w:r>
      <w:r w:rsidR="009A0367">
        <w:rPr>
          <w:rFonts w:ascii="Star Jedi Rounded" w:eastAsia="DFKai-SB" w:hAnsi="Star Jedi Rounded" w:cs="David"/>
          <w:sz w:val="24"/>
          <w:szCs w:val="24"/>
        </w:rPr>
        <w:t>.</w:t>
      </w:r>
      <w:r>
        <w:rPr>
          <w:rFonts w:ascii="Star Jedi Rounded" w:eastAsia="DFKai-SB" w:hAnsi="Star Jedi Rounded" w:cs="David"/>
          <w:sz w:val="24"/>
          <w:szCs w:val="24"/>
        </w:rPr>
        <w:t xml:space="preserve"> </w:t>
      </w:r>
      <w:r w:rsidR="00FC71DE">
        <w:rPr>
          <w:noProof/>
          <w:lang w:eastAsia="en-GB"/>
        </w:rPr>
        <w:drawing>
          <wp:inline distT="0" distB="0" distL="0" distR="0">
            <wp:extent cx="1447800" cy="2144638"/>
            <wp:effectExtent l="19050" t="0" r="0" b="0"/>
            <wp:docPr id="1" name="Picture 1" descr="Image result for anna fr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na friel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4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tar Jedi Rounded" w:eastAsia="DFKai-SB" w:hAnsi="Star Jedi Rounded" w:cs="David"/>
          <w:sz w:val="24"/>
          <w:szCs w:val="24"/>
        </w:rPr>
        <w:t>22</w:t>
      </w:r>
      <w:r w:rsidR="009A0367">
        <w:rPr>
          <w:rFonts w:ascii="Star Jedi Rounded" w:eastAsia="DFKai-SB" w:hAnsi="Star Jedi Rounded" w:cs="David"/>
          <w:sz w:val="24"/>
          <w:szCs w:val="24"/>
        </w:rPr>
        <w:t>.</w:t>
      </w:r>
      <w:r w:rsidR="009A0367">
        <w:rPr>
          <w:rFonts w:ascii="Star Jedi Rounded" w:eastAsia="DFKai-SB" w:hAnsi="Star Jedi Rounded" w:cs="David"/>
          <w:noProof/>
          <w:sz w:val="24"/>
          <w:szCs w:val="24"/>
          <w:lang w:eastAsia="en-GB"/>
        </w:rPr>
        <w:drawing>
          <wp:inline distT="0" distB="0" distL="0" distR="0">
            <wp:extent cx="1767840" cy="2133600"/>
            <wp:effectExtent l="1905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tar Jedi Rounded" w:eastAsia="DFKai-SB" w:hAnsi="Star Jedi Rounded" w:cs="David"/>
          <w:sz w:val="24"/>
          <w:szCs w:val="24"/>
        </w:rPr>
        <w:t xml:space="preserve"> </w:t>
      </w:r>
    </w:p>
    <w:p w:rsidR="009504E2" w:rsidRDefault="007E7411" w:rsidP="007E7411">
      <w:pPr>
        <w:jc w:val="center"/>
        <w:rPr>
          <w:rFonts w:ascii="Star Jedi Rounded" w:eastAsia="DFKai-SB" w:hAnsi="Star Jedi Rounded" w:cs="David"/>
          <w:sz w:val="24"/>
          <w:szCs w:val="24"/>
        </w:rPr>
      </w:pPr>
      <w:r>
        <w:rPr>
          <w:rFonts w:ascii="Star Jedi Rounded" w:eastAsia="DFKai-SB" w:hAnsi="Star Jedi Rounded" w:cs="David"/>
          <w:sz w:val="24"/>
          <w:szCs w:val="24"/>
        </w:rPr>
        <w:t>23</w:t>
      </w:r>
      <w:r w:rsidR="00591226">
        <w:rPr>
          <w:rFonts w:ascii="Star Jedi Rounded" w:eastAsia="DFKai-SB" w:hAnsi="Star Jedi Rounded" w:cs="David"/>
          <w:sz w:val="24"/>
          <w:szCs w:val="24"/>
        </w:rPr>
        <w:t>.</w:t>
      </w:r>
      <w:r w:rsidR="00E71B5D">
        <w:rPr>
          <w:rFonts w:ascii="Star Jedi Rounded" w:eastAsia="DFKai-SB" w:hAnsi="Star Jedi Rounded" w:cs="David"/>
          <w:noProof/>
          <w:sz w:val="36"/>
          <w:szCs w:val="36"/>
          <w:lang w:eastAsia="en-GB"/>
        </w:rPr>
        <w:drawing>
          <wp:inline distT="0" distB="0" distL="0" distR="0">
            <wp:extent cx="1515110" cy="2162175"/>
            <wp:effectExtent l="1905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39D">
        <w:rPr>
          <w:rFonts w:ascii="Star Jedi Rounded" w:eastAsia="DFKai-SB" w:hAnsi="Star Jedi Rounded" w:cs="David"/>
          <w:sz w:val="36"/>
          <w:szCs w:val="36"/>
        </w:rPr>
        <w:t xml:space="preserve"> </w:t>
      </w:r>
      <w:r w:rsidR="00591226">
        <w:rPr>
          <w:rFonts w:ascii="Star Jedi Rounded" w:eastAsia="DFKai-SB" w:hAnsi="Star Jedi Rounded" w:cs="David"/>
          <w:sz w:val="24"/>
          <w:szCs w:val="24"/>
        </w:rPr>
        <w:t>2</w:t>
      </w:r>
      <w:r>
        <w:rPr>
          <w:rFonts w:ascii="Star Jedi Rounded" w:eastAsia="DFKai-SB" w:hAnsi="Star Jedi Rounded" w:cs="David"/>
          <w:sz w:val="24"/>
          <w:szCs w:val="24"/>
        </w:rPr>
        <w:t>4</w:t>
      </w:r>
      <w:r w:rsidR="005902DD">
        <w:rPr>
          <w:rFonts w:ascii="Star Jedi Rounded" w:eastAsia="DFKai-SB" w:hAnsi="Star Jedi Rounded" w:cs="David"/>
          <w:sz w:val="24"/>
          <w:szCs w:val="24"/>
        </w:rPr>
        <w:t>.</w:t>
      </w:r>
      <w:r w:rsidR="00C15A7D" w:rsidRPr="00C15A7D">
        <w:rPr>
          <w:rFonts w:ascii="Star Jedi Rounded" w:eastAsia="DFKai-SB" w:hAnsi="Star Jedi Rounded" w:cs="David"/>
          <w:noProof/>
          <w:sz w:val="24"/>
          <w:szCs w:val="24"/>
          <w:lang w:eastAsia="en-GB"/>
        </w:rPr>
        <w:drawing>
          <wp:inline distT="0" distB="0" distL="0" distR="0">
            <wp:extent cx="1562100" cy="2162175"/>
            <wp:effectExtent l="19050" t="0" r="0" b="0"/>
            <wp:docPr id="32" name="Picture 32" descr="http://www.aceshowbiz.com/images/wennpic/martine-mccutcheon-specsavers-spectacle-wearer-201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ceshowbiz.com/images/wennpic/martine-mccutcheon-specsavers-spectacle-wearer-2011-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79" r="8718" b="8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tar Jedi Rounded" w:eastAsia="DFKai-SB" w:hAnsi="Star Jedi Rounded" w:cs="David"/>
          <w:sz w:val="24"/>
          <w:szCs w:val="24"/>
        </w:rPr>
        <w:t xml:space="preserve"> 25</w:t>
      </w:r>
      <w:r w:rsidR="00C15A7D">
        <w:rPr>
          <w:rFonts w:ascii="Star Jedi Rounded" w:eastAsia="DFKai-SB" w:hAnsi="Star Jedi Rounded" w:cs="David"/>
          <w:sz w:val="24"/>
          <w:szCs w:val="24"/>
        </w:rPr>
        <w:t>.</w:t>
      </w:r>
      <w:r w:rsidR="00C15A7D" w:rsidRPr="00F1319C">
        <w:rPr>
          <w:rFonts w:ascii="Star Jedi Rounded" w:eastAsia="DFKai-SB" w:hAnsi="Star Jedi Rounded" w:cs="David"/>
          <w:noProof/>
          <w:sz w:val="24"/>
          <w:szCs w:val="24"/>
          <w:lang w:eastAsia="en-GB"/>
        </w:rPr>
        <w:drawing>
          <wp:inline distT="0" distB="0" distL="0" distR="0">
            <wp:extent cx="1571625" cy="2162175"/>
            <wp:effectExtent l="19050" t="0" r="9525" b="0"/>
            <wp:docPr id="29" name="Picture 29" descr="http://images.mstarz.com/data/images/full/26125/freddie-prinze-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mstarz.com/data/images/full/26125/freddie-prinze-j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tar Jedi Rounded" w:eastAsia="DFKai-SB" w:hAnsi="Star Jedi Rounded" w:cs="David"/>
          <w:sz w:val="24"/>
          <w:szCs w:val="24"/>
        </w:rPr>
        <w:t xml:space="preserve">             </w:t>
      </w:r>
    </w:p>
    <w:p w:rsidR="009504E2" w:rsidRDefault="007E7411" w:rsidP="007E7411">
      <w:pPr>
        <w:jc w:val="center"/>
        <w:rPr>
          <w:rFonts w:ascii="Star Jedi Rounded" w:eastAsia="DFKai-SB" w:hAnsi="Star Jedi Rounded" w:cs="David"/>
          <w:sz w:val="24"/>
          <w:szCs w:val="24"/>
        </w:rPr>
      </w:pPr>
      <w:r>
        <w:rPr>
          <w:rFonts w:ascii="Star Jedi Rounded" w:eastAsia="DFKai-SB" w:hAnsi="Star Jedi Rounded" w:cs="David"/>
          <w:sz w:val="24"/>
          <w:szCs w:val="24"/>
        </w:rPr>
        <w:t>26</w:t>
      </w:r>
      <w:r w:rsidR="00C15A7D">
        <w:rPr>
          <w:rFonts w:ascii="Star Jedi Rounded" w:eastAsia="DFKai-SB" w:hAnsi="Star Jedi Rounded" w:cs="David"/>
          <w:sz w:val="24"/>
          <w:szCs w:val="24"/>
        </w:rPr>
        <w:t>.</w:t>
      </w:r>
      <w:r>
        <w:rPr>
          <w:rFonts w:ascii="Star Jedi Rounded" w:eastAsia="DFKai-SB" w:hAnsi="Star Jedi Rounded" w:cs="David"/>
          <w:noProof/>
          <w:sz w:val="24"/>
          <w:szCs w:val="24"/>
          <w:lang w:eastAsia="en-GB"/>
        </w:rPr>
        <w:drawing>
          <wp:inline distT="0" distB="0" distL="0" distR="0">
            <wp:extent cx="1724025" cy="2514600"/>
            <wp:effectExtent l="1905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92" r="1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tar Jedi Rounded" w:eastAsia="DFKai-SB" w:hAnsi="Star Jedi Rounded" w:cs="David"/>
          <w:sz w:val="24"/>
          <w:szCs w:val="24"/>
        </w:rPr>
        <w:t xml:space="preserve"> 27</w:t>
      </w:r>
      <w:r w:rsidR="001D4010">
        <w:rPr>
          <w:rFonts w:ascii="Star Jedi Rounded" w:eastAsia="DFKai-SB" w:hAnsi="Star Jedi Rounded" w:cs="David"/>
          <w:sz w:val="24"/>
          <w:szCs w:val="24"/>
        </w:rPr>
        <w:t>.</w:t>
      </w:r>
      <w:r w:rsidR="001D4010">
        <w:rPr>
          <w:rFonts w:ascii="Star Jedi Rounded" w:eastAsia="DFKai-SB" w:hAnsi="Star Jedi Rounded" w:cs="David"/>
          <w:noProof/>
          <w:sz w:val="24"/>
          <w:szCs w:val="24"/>
          <w:lang w:eastAsia="en-GB"/>
        </w:rPr>
        <w:drawing>
          <wp:inline distT="0" distB="0" distL="0" distR="0">
            <wp:extent cx="1812078" cy="252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78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tar Jedi Rounded" w:eastAsia="DFKai-SB" w:hAnsi="Star Jedi Rounded" w:cs="David"/>
          <w:sz w:val="24"/>
          <w:szCs w:val="24"/>
        </w:rPr>
        <w:t xml:space="preserve"> 28</w:t>
      </w:r>
      <w:r w:rsidR="00C443DE">
        <w:rPr>
          <w:rFonts w:ascii="Star Jedi Rounded" w:eastAsia="DFKai-SB" w:hAnsi="Star Jedi Rounded" w:cs="David"/>
          <w:sz w:val="24"/>
          <w:szCs w:val="24"/>
        </w:rPr>
        <w:t>.</w:t>
      </w:r>
      <w:r w:rsidR="00C443DE" w:rsidRPr="00C443DE">
        <w:rPr>
          <w:rFonts w:ascii="Star Jedi Rounded" w:eastAsia="DFKai-SB" w:hAnsi="Star Jedi Rounded" w:cs="David"/>
          <w:noProof/>
          <w:sz w:val="36"/>
          <w:szCs w:val="36"/>
          <w:lang w:eastAsia="en-GB"/>
        </w:rPr>
        <w:drawing>
          <wp:inline distT="0" distB="0" distL="0" distR="0">
            <wp:extent cx="1600200" cy="2524125"/>
            <wp:effectExtent l="19050" t="0" r="0" b="0"/>
            <wp:docPr id="19" name="Picture 19" descr="http://images.ok.co.uk/dynamic/3/451x567/6588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ok.co.uk/dynamic/3/451x567/65888_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tar Jedi Rounded" w:eastAsia="DFKai-SB" w:hAnsi="Star Jedi Rounded" w:cs="David"/>
          <w:sz w:val="24"/>
          <w:szCs w:val="24"/>
        </w:rPr>
        <w:t xml:space="preserve">    </w:t>
      </w:r>
    </w:p>
    <w:p w:rsidR="00591226" w:rsidRDefault="007E7411" w:rsidP="007E7411">
      <w:pPr>
        <w:jc w:val="center"/>
      </w:pPr>
      <w:r>
        <w:rPr>
          <w:rFonts w:ascii="Star Jedi Rounded" w:eastAsia="DFKai-SB" w:hAnsi="Star Jedi Rounded" w:cs="David"/>
          <w:sz w:val="24"/>
          <w:szCs w:val="24"/>
        </w:rPr>
        <w:t>29</w:t>
      </w:r>
      <w:r w:rsidR="00C443DE">
        <w:rPr>
          <w:rFonts w:ascii="Star Jedi Rounded" w:eastAsia="DFKai-SB" w:hAnsi="Star Jedi Rounded" w:cs="David"/>
          <w:sz w:val="24"/>
          <w:szCs w:val="24"/>
        </w:rPr>
        <w:t>.</w:t>
      </w:r>
      <w:r w:rsidR="00C443DE" w:rsidRPr="00C443DE">
        <w:t xml:space="preserve"> </w:t>
      </w:r>
      <w:r w:rsidR="00C443DE" w:rsidRPr="00C443DE">
        <w:rPr>
          <w:rFonts w:ascii="Star Jedi Rounded" w:eastAsia="DFKai-SB" w:hAnsi="Star Jedi Rounded" w:cs="David"/>
          <w:noProof/>
          <w:sz w:val="24"/>
          <w:szCs w:val="24"/>
          <w:lang w:eastAsia="en-GB"/>
        </w:rPr>
        <w:drawing>
          <wp:inline distT="0" distB="0" distL="0" distR="0">
            <wp:extent cx="2066925" cy="2066925"/>
            <wp:effectExtent l="19050" t="0" r="9525" b="0"/>
            <wp:docPr id="20" name="Picture 20" descr="http://www.unrealitytv.co.uk/wp-content/uploads/2013/11/ian-watkins-st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nrealitytv.co.uk/wp-content/uploads/2013/11/ian-watkins-step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F02" w:rsidRPr="00146F02">
        <w:t xml:space="preserve"> </w:t>
      </w:r>
      <w:r w:rsidR="00146F02">
        <w:t xml:space="preserve"> </w:t>
      </w:r>
      <w:r>
        <w:rPr>
          <w:rFonts w:ascii="Star Jedi Rounded" w:hAnsi="Star Jedi Rounded"/>
          <w:sz w:val="24"/>
          <w:szCs w:val="24"/>
        </w:rPr>
        <w:t>30</w:t>
      </w:r>
      <w:r w:rsidR="00146F02" w:rsidRPr="00146F02">
        <w:rPr>
          <w:rFonts w:ascii="Star Jedi Rounded" w:hAnsi="Star Jedi Rounded"/>
          <w:sz w:val="24"/>
          <w:szCs w:val="24"/>
        </w:rPr>
        <w:t>.</w:t>
      </w:r>
      <w:r w:rsidR="00C001A3">
        <w:rPr>
          <w:rFonts w:ascii="Star Jedi Rounded" w:hAnsi="Star Jedi Rounded"/>
          <w:noProof/>
          <w:sz w:val="24"/>
          <w:szCs w:val="24"/>
          <w:lang w:eastAsia="en-GB"/>
        </w:rPr>
        <w:drawing>
          <wp:inline distT="0" distB="0" distL="0" distR="0">
            <wp:extent cx="2066925" cy="206692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547" cy="2063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6F02" w:rsidRPr="00146F02">
        <w:t xml:space="preserve"> </w:t>
      </w:r>
    </w:p>
    <w:sectPr w:rsidR="00591226" w:rsidSect="009504E2">
      <w:pgSz w:w="11906" w:h="16838"/>
      <w:pgMar w:top="851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 Jedi Rounded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1D21"/>
    <w:rsid w:val="000346E0"/>
    <w:rsid w:val="00146F02"/>
    <w:rsid w:val="001B4C76"/>
    <w:rsid w:val="001D4010"/>
    <w:rsid w:val="002A54A7"/>
    <w:rsid w:val="00400B98"/>
    <w:rsid w:val="004F4AAB"/>
    <w:rsid w:val="00573C7C"/>
    <w:rsid w:val="005800BF"/>
    <w:rsid w:val="005902DD"/>
    <w:rsid w:val="00591226"/>
    <w:rsid w:val="005A26EB"/>
    <w:rsid w:val="005B4580"/>
    <w:rsid w:val="00776B7E"/>
    <w:rsid w:val="007C29D5"/>
    <w:rsid w:val="007E7411"/>
    <w:rsid w:val="008339D8"/>
    <w:rsid w:val="009504E2"/>
    <w:rsid w:val="009A0367"/>
    <w:rsid w:val="00A60EFE"/>
    <w:rsid w:val="00AA1E4E"/>
    <w:rsid w:val="00B74F69"/>
    <w:rsid w:val="00BC439D"/>
    <w:rsid w:val="00BF18D3"/>
    <w:rsid w:val="00C001A3"/>
    <w:rsid w:val="00C15A7D"/>
    <w:rsid w:val="00C443DE"/>
    <w:rsid w:val="00C566D8"/>
    <w:rsid w:val="00C91B0C"/>
    <w:rsid w:val="00D24FDA"/>
    <w:rsid w:val="00E151F0"/>
    <w:rsid w:val="00E71B5D"/>
    <w:rsid w:val="00F1319C"/>
    <w:rsid w:val="00FC71DE"/>
    <w:rsid w:val="00FE06CC"/>
    <w:rsid w:val="00FE1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2D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929F-4122-41A1-BD77-45E2520A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abigailbick</cp:lastModifiedBy>
  <cp:revision>6</cp:revision>
  <cp:lastPrinted>2016-11-14T19:30:00Z</cp:lastPrinted>
  <dcterms:created xsi:type="dcterms:W3CDTF">2016-11-14T14:07:00Z</dcterms:created>
  <dcterms:modified xsi:type="dcterms:W3CDTF">2016-11-15T10:48:00Z</dcterms:modified>
</cp:coreProperties>
</file>